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D3" w:rsidRDefault="00A953D3" w:rsidP="007224D0">
      <w:pPr>
        <w:jc w:val="center"/>
        <w:rPr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5C2F0B" wp14:editId="23856B46">
                <wp:simplePos x="0" y="0"/>
                <wp:positionH relativeFrom="column">
                  <wp:posOffset>5819775</wp:posOffset>
                </wp:positionH>
                <wp:positionV relativeFrom="paragraph">
                  <wp:posOffset>-428625</wp:posOffset>
                </wp:positionV>
                <wp:extent cx="18288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3D3" w:rsidRPr="00A953D3" w:rsidRDefault="00A953D3" w:rsidP="00A953D3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3D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EA9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8.25pt;margin-top:-33.7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" filled="f" stroked="f">
                <v:textbox style="mso-fit-shape-to-text:t" inset="5.85pt,.7pt,5.85pt,.7pt">
                  <w:txbxContent>
                    <w:p w:rsidR="00A953D3" w:rsidRPr="00A953D3" w:rsidRDefault="00A953D3" w:rsidP="00A953D3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53D3"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Pr="00333978">
        <w:rPr>
          <w:rFonts w:hint="eastAsia"/>
          <w:b/>
          <w:kern w:val="0"/>
          <w:sz w:val="28"/>
          <w:szCs w:val="28"/>
        </w:rPr>
        <w:t>パブリックコメント意見提出様式</w:t>
      </w:r>
      <w:bookmarkStart w:id="0" w:name="_GoBack"/>
      <w:bookmarkEnd w:id="0"/>
    </w:p>
    <w:p w:rsidR="00A953D3" w:rsidRDefault="00A953D3" w:rsidP="00A953D3">
      <w:pPr>
        <w:jc w:val="right"/>
        <w:rPr>
          <w:kern w:val="0"/>
        </w:rPr>
      </w:pPr>
      <w:r>
        <w:rPr>
          <w:rFonts w:hint="eastAsia"/>
          <w:kern w:val="0"/>
        </w:rPr>
        <w:t>平成　　年　　月　　日提出</w:t>
      </w:r>
    </w:p>
    <w:p w:rsidR="00A953D3" w:rsidRPr="009141F6" w:rsidRDefault="007224D0" w:rsidP="00A953D3">
      <w:pPr>
        <w:rPr>
          <w:rFonts w:hint="eastAsia"/>
        </w:rPr>
      </w:pPr>
      <w:r>
        <w:rPr>
          <w:rFonts w:hint="eastAsia"/>
        </w:rPr>
        <w:t>「第７期流山市高齢者支援計画（</w:t>
      </w:r>
      <w:r w:rsidR="00A953D3">
        <w:rPr>
          <w:rFonts w:hint="eastAsia"/>
        </w:rPr>
        <w:t>案</w:t>
      </w:r>
      <w:r>
        <w:rPr>
          <w:rFonts w:hint="eastAsia"/>
        </w:rPr>
        <w:t>）</w:t>
      </w:r>
      <w:r w:rsidR="00A953D3">
        <w:rPr>
          <w:rFonts w:hint="eastAsia"/>
        </w:rPr>
        <w:t>」に対する意見等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4"/>
      </w:tblGrid>
      <w:tr w:rsidR="00C835AB" w:rsidTr="00C835AB">
        <w:trPr>
          <w:trHeight w:val="51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AB" w:rsidRPr="00041163" w:rsidRDefault="00C835AB" w:rsidP="003850B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:rsidR="00C835AB" w:rsidRPr="00C835AB" w:rsidRDefault="00C835AB" w:rsidP="003850B5">
            <w:pPr>
              <w:rPr>
                <w:kern w:val="0"/>
              </w:rPr>
            </w:pPr>
          </w:p>
        </w:tc>
        <w:tc>
          <w:tcPr>
            <w:tcW w:w="7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>
            <w:r>
              <w:rPr>
                <w:rFonts w:hint="eastAsia"/>
              </w:rPr>
              <w:t xml:space="preserve">〒　　　－　　　　</w:t>
            </w:r>
          </w:p>
          <w:p w:rsidR="00C835AB" w:rsidRDefault="00C835AB" w:rsidP="003850B5"/>
        </w:tc>
      </w:tr>
      <w:tr w:rsidR="00A953D3" w:rsidTr="007224D0">
        <w:trPr>
          <w:trHeight w:val="766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7224D0" w:rsidRPr="007224D0" w:rsidRDefault="00A953D3" w:rsidP="00B50E44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  <w:r w:rsidR="007224D0">
              <w:rPr>
                <w:rFonts w:hint="eastAsia"/>
                <w:kern w:val="0"/>
              </w:rPr>
              <w:t>・性別・年齢</w:t>
            </w:r>
          </w:p>
        </w:tc>
        <w:tc>
          <w:tcPr>
            <w:tcW w:w="70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4D0" w:rsidRDefault="007224D0" w:rsidP="007224D0">
            <w:pPr>
              <w:ind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男性・女性　（　　　　）歳代</w:t>
            </w:r>
          </w:p>
        </w:tc>
      </w:tr>
      <w:tr w:rsidR="00A953D3" w:rsidTr="00C835AB">
        <w:tc>
          <w:tcPr>
            <w:tcW w:w="225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A953D3" w:rsidRPr="00041163" w:rsidRDefault="00A953D3" w:rsidP="00B50E4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  <w:p w:rsidR="00A953D3" w:rsidRPr="00041163" w:rsidRDefault="00A953D3" w:rsidP="00B50E44">
            <w:pPr>
              <w:rPr>
                <w:b/>
                <w:color w:val="FF0000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A953D3">
              <w:rPr>
                <w:rFonts w:hint="eastAsia"/>
                <w:spacing w:val="465"/>
                <w:kern w:val="0"/>
                <w:fitText w:val="1350" w:id="1271635712"/>
              </w:rPr>
              <w:t>電</w:t>
            </w:r>
            <w:r w:rsidRPr="00A953D3">
              <w:rPr>
                <w:rFonts w:hint="eastAsia"/>
                <w:kern w:val="0"/>
                <w:fitText w:val="1350" w:id="1271635712"/>
              </w:rPr>
              <w:t>話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953D3" w:rsidRDefault="00A953D3" w:rsidP="00B50E44"/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CE64A3">
              <w:rPr>
                <w:rFonts w:hint="eastAsia"/>
                <w:spacing w:val="30"/>
                <w:kern w:val="0"/>
                <w:fitText w:val="1350" w:id="1271635713"/>
              </w:rPr>
              <w:t>電子メール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パブリックコメントを行っていることをどこで知りましたか。</w:t>
            </w:r>
          </w:p>
        </w:tc>
        <w:tc>
          <w:tcPr>
            <w:tcW w:w="70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C835AB">
            <w:pPr>
              <w:pStyle w:val="a3"/>
              <w:numPr>
                <w:ilvl w:val="0"/>
                <w:numId w:val="10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広報ながれやま　②</w:t>
            </w:r>
            <w:r w:rsidR="00A953D3" w:rsidRPr="00C835AB">
              <w:rPr>
                <w:rFonts w:hint="eastAsia"/>
                <w:kern w:val="0"/>
              </w:rPr>
              <w:t xml:space="preserve">市ホームページ　</w:t>
            </w:r>
            <w:r>
              <w:rPr>
                <w:rFonts w:hint="eastAsia"/>
                <w:kern w:val="0"/>
              </w:rPr>
              <w:t>③</w:t>
            </w:r>
            <w:r w:rsidR="00A953D3" w:rsidRPr="00C835AB">
              <w:rPr>
                <w:rFonts w:hint="eastAsia"/>
                <w:kern w:val="0"/>
              </w:rPr>
              <w:t>公共施設</w:t>
            </w:r>
            <w:r w:rsidRPr="00C835AB">
              <w:rPr>
                <w:rFonts w:hint="eastAsia"/>
                <w:kern w:val="0"/>
              </w:rPr>
              <w:t>の閲覧コーナー</w:t>
            </w:r>
            <w:r>
              <w:rPr>
                <w:rFonts w:hint="eastAsia"/>
                <w:kern w:val="0"/>
              </w:rPr>
              <w:t xml:space="preserve">　　　　　　　　　　　　　　</w:t>
            </w:r>
          </w:p>
          <w:p w:rsidR="00A953D3" w:rsidRPr="00C835AB" w:rsidRDefault="00A953D3" w:rsidP="00C835AB">
            <w:pPr>
              <w:ind w:firstLineChars="1900" w:firstLine="399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 xml:space="preserve">（　</w:t>
            </w:r>
            <w:r w:rsidR="00C835AB" w:rsidRPr="00C835AB">
              <w:rPr>
                <w:rFonts w:hint="eastAsia"/>
                <w:kern w:val="0"/>
              </w:rPr>
              <w:t xml:space="preserve">　</w:t>
            </w:r>
            <w:r w:rsidRPr="00C835AB">
              <w:rPr>
                <w:rFonts w:hint="eastAsia"/>
                <w:kern w:val="0"/>
              </w:rPr>
              <w:t xml:space="preserve">　</w:t>
            </w:r>
            <w:r w:rsidR="007224D0">
              <w:rPr>
                <w:rFonts w:hint="eastAsia"/>
                <w:kern w:val="0"/>
              </w:rPr>
              <w:t xml:space="preserve">　</w:t>
            </w:r>
            <w:r w:rsidR="00C835AB" w:rsidRPr="00C835AB">
              <w:rPr>
                <w:rFonts w:hint="eastAsia"/>
                <w:kern w:val="0"/>
              </w:rPr>
              <w:t xml:space="preserve">　　</w:t>
            </w:r>
            <w:r w:rsidRPr="00C835AB">
              <w:rPr>
                <w:rFonts w:hint="eastAsia"/>
                <w:kern w:val="0"/>
              </w:rPr>
              <w:t xml:space="preserve">　　　　　）</w:t>
            </w:r>
          </w:p>
          <w:p w:rsidR="00A953D3" w:rsidRPr="00C835AB" w:rsidRDefault="00C835AB" w:rsidP="00C835AB">
            <w:pPr>
              <w:pStyle w:val="a3"/>
              <w:numPr>
                <w:ilvl w:val="0"/>
                <w:numId w:val="11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市の窓口　⑤ＳＮＳ　⑥</w:t>
            </w:r>
            <w:r w:rsidR="00A953D3" w:rsidRPr="00C835AB">
              <w:rPr>
                <w:rFonts w:hint="eastAsia"/>
                <w:kern w:val="0"/>
              </w:rPr>
              <w:t xml:space="preserve">その他（　　　　　　　　</w:t>
            </w:r>
            <w:r w:rsidR="007224D0">
              <w:rPr>
                <w:rFonts w:hint="eastAsia"/>
                <w:kern w:val="0"/>
              </w:rPr>
              <w:t xml:space="preserve">　　</w:t>
            </w:r>
            <w:r w:rsidR="00A953D3" w:rsidRPr="00C835AB">
              <w:rPr>
                <w:rFonts w:hint="eastAsia"/>
                <w:kern w:val="0"/>
              </w:rPr>
              <w:t xml:space="preserve">　）</w:t>
            </w:r>
          </w:p>
        </w:tc>
      </w:tr>
    </w:tbl>
    <w:p w:rsidR="00A953D3" w:rsidRDefault="00A953D3" w:rsidP="00A953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886"/>
      </w:tblGrid>
      <w:tr w:rsidR="00A953D3" w:rsidTr="00B50E44">
        <w:tc>
          <w:tcPr>
            <w:tcW w:w="97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7224D0" w:rsidP="00B50E44">
            <w:pPr>
              <w:jc w:val="center"/>
            </w:pPr>
            <w:r>
              <w:rPr>
                <w:rFonts w:hint="eastAsia"/>
              </w:rPr>
              <w:t>ご　意　見　・</w:t>
            </w:r>
            <w:r w:rsidR="00A953D3">
              <w:rPr>
                <w:rFonts w:hint="eastAsia"/>
              </w:rPr>
              <w:t xml:space="preserve">　ご　提　案　の　内　容</w:t>
            </w:r>
          </w:p>
        </w:tc>
      </w:tr>
      <w:tr w:rsidR="00A953D3" w:rsidTr="007224D0">
        <w:trPr>
          <w:trHeight w:val="612"/>
        </w:trPr>
        <w:tc>
          <w:tcPr>
            <w:tcW w:w="25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該当項目等</w:t>
            </w:r>
          </w:p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（○㌻・○行目）</w:t>
            </w:r>
          </w:p>
        </w:tc>
        <w:tc>
          <w:tcPr>
            <w:tcW w:w="7222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～～～」という表現は、</w:t>
            </w:r>
            <w:r w:rsidR="007224D0">
              <w:rPr>
                <w:rFonts w:hint="eastAsia"/>
              </w:rPr>
              <w:t>○○○という理由から「－－－」に変更したほうが良い。</w:t>
            </w:r>
          </w:p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○○○」については「△△△」を検討してはどうか。</w:t>
            </w:r>
          </w:p>
        </w:tc>
      </w:tr>
      <w:tr w:rsidR="00A953D3" w:rsidTr="007224D0">
        <w:trPr>
          <w:trHeight w:val="3807"/>
        </w:trPr>
        <w:tc>
          <w:tcPr>
            <w:tcW w:w="2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</w:tc>
        <w:tc>
          <w:tcPr>
            <w:tcW w:w="722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</w:tbl>
    <w:p w:rsidR="00A953D3" w:rsidRDefault="007224D0" w:rsidP="00A953D3">
      <w:r>
        <w:rPr>
          <w:rFonts w:hint="eastAsia"/>
        </w:rPr>
        <w:t>○提出期限　平成２９年１２月２１日（木</w:t>
      </w:r>
      <w:r w:rsidR="00A953D3">
        <w:rPr>
          <w:rFonts w:hint="eastAsia"/>
        </w:rPr>
        <w:t>）【必着】</w:t>
      </w:r>
    </w:p>
    <w:p w:rsidR="00A953D3" w:rsidRDefault="00A953D3" w:rsidP="00A953D3">
      <w:pPr>
        <w:jc w:val="left"/>
      </w:pPr>
      <w:r>
        <w:rPr>
          <w:rFonts w:hint="eastAsia"/>
        </w:rPr>
        <w:t>○提出方法</w:t>
      </w:r>
    </w:p>
    <w:p w:rsidR="00CE64A3" w:rsidRDefault="007224D0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直接持参　流山市役所第２庁舎１階社会福祉</w:t>
      </w:r>
      <w:r w:rsidR="00A953D3">
        <w:rPr>
          <w:rFonts w:hint="eastAsia"/>
        </w:rPr>
        <w:t>課窓口</w:t>
      </w:r>
    </w:p>
    <w:p w:rsidR="00A953D3" w:rsidRDefault="00A953D3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郵送　〒２７０－０１９２　流山市平和台１－１－１　</w:t>
      </w:r>
    </w:p>
    <w:p w:rsidR="00A953D3" w:rsidRDefault="007224D0" w:rsidP="00A953D3">
      <w:pPr>
        <w:ind w:firstLineChars="500" w:firstLine="1050"/>
      </w:pPr>
      <w:r>
        <w:rPr>
          <w:rFonts w:hint="eastAsia"/>
        </w:rPr>
        <w:t>流山市役所健康福祉部社会福祉</w:t>
      </w:r>
      <w:r w:rsidR="00A953D3">
        <w:rPr>
          <w:rFonts w:hint="eastAsia"/>
        </w:rPr>
        <w:t>課</w:t>
      </w:r>
    </w:p>
    <w:p w:rsidR="00CE64A3" w:rsidRDefault="007224D0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ＦＡＸ　０４－７１５８</w:t>
      </w:r>
      <w:r w:rsidR="00ED6601">
        <w:rPr>
          <w:rFonts w:hint="eastAsia"/>
        </w:rPr>
        <w:t>－</w:t>
      </w:r>
      <w:r>
        <w:rPr>
          <w:rFonts w:hint="eastAsia"/>
        </w:rPr>
        <w:t>２７２７</w:t>
      </w:r>
    </w:p>
    <w:p w:rsidR="00A953D3" w:rsidRDefault="00A953D3" w:rsidP="00CE64A3">
      <w:pPr>
        <w:pStyle w:val="a3"/>
        <w:ind w:leftChars="0" w:left="465"/>
      </w:pPr>
      <w:r>
        <w:rPr>
          <w:rFonts w:hint="eastAsia"/>
        </w:rPr>
        <w:t xml:space="preserve">④メール　</w:t>
      </w:r>
      <w:hyperlink r:id="rId8" w:history="1">
        <w:r w:rsidR="007224D0" w:rsidRPr="0063218D">
          <w:rPr>
            <w:rStyle w:val="a9"/>
            <w:rFonts w:hint="eastAsia"/>
          </w:rPr>
          <w:t>hokenfukushi@city.nagareyama.chiba.jp</w:t>
        </w:r>
      </w:hyperlink>
    </w:p>
    <w:p w:rsidR="00D14F32" w:rsidRDefault="00A953D3" w:rsidP="007224D0">
      <w:pPr>
        <w:ind w:firstLineChars="200" w:firstLine="420"/>
        <w:rPr>
          <w:rFonts w:hint="eastAsia"/>
        </w:rPr>
      </w:pPr>
      <w:r>
        <w:rPr>
          <w:rFonts w:hint="eastAsia"/>
        </w:rPr>
        <w:t>※意見等の公表の際は、個人情報</w:t>
      </w:r>
      <w:r w:rsidR="00ED6601">
        <w:rPr>
          <w:rFonts w:hint="eastAsia"/>
        </w:rPr>
        <w:t>（住所、氏名、連絡先）は公表いたし</w:t>
      </w:r>
      <w:r>
        <w:rPr>
          <w:rFonts w:hint="eastAsia"/>
        </w:rPr>
        <w:t>ません。</w:t>
      </w:r>
    </w:p>
    <w:p w:rsidR="005A094E" w:rsidRPr="00A953D3" w:rsidRDefault="00A953D3" w:rsidP="005A094E">
      <w:pPr>
        <w:jc w:val="right"/>
      </w:pPr>
      <w:r>
        <w:rPr>
          <w:rFonts w:hint="eastAsia"/>
        </w:rPr>
        <w:t>ご意見ありがとうございました。</w:t>
      </w:r>
    </w:p>
    <w:sectPr w:rsidR="005A094E" w:rsidRPr="00A953D3" w:rsidSect="00996A05">
      <w:footerReference w:type="default" r:id="rId9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C95" w:rsidRDefault="00065C95" w:rsidP="00A075C1">
      <w:r>
        <w:separator/>
      </w:r>
    </w:p>
  </w:endnote>
  <w:endnote w:type="continuationSeparator" w:id="0">
    <w:p w:rsidR="00065C95" w:rsidRDefault="00065C95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94E" w:rsidRDefault="005A094E">
    <w:pPr>
      <w:pStyle w:val="a7"/>
    </w:pPr>
  </w:p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C95" w:rsidRDefault="00065C95" w:rsidP="00A075C1">
      <w:r>
        <w:separator/>
      </w:r>
    </w:p>
  </w:footnote>
  <w:footnote w:type="continuationSeparator" w:id="0">
    <w:p w:rsidR="00065C95" w:rsidRDefault="00065C95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5"/>
    <w:rsid w:val="00012F6A"/>
    <w:rsid w:val="00062B6C"/>
    <w:rsid w:val="00065C95"/>
    <w:rsid w:val="00077D68"/>
    <w:rsid w:val="00131B9D"/>
    <w:rsid w:val="00150377"/>
    <w:rsid w:val="00155DDC"/>
    <w:rsid w:val="00171827"/>
    <w:rsid w:val="00194A43"/>
    <w:rsid w:val="00197342"/>
    <w:rsid w:val="00235B87"/>
    <w:rsid w:val="00235FEC"/>
    <w:rsid w:val="00273C61"/>
    <w:rsid w:val="002B11E6"/>
    <w:rsid w:val="002E283F"/>
    <w:rsid w:val="002E7F9D"/>
    <w:rsid w:val="002F68EF"/>
    <w:rsid w:val="003020DC"/>
    <w:rsid w:val="00313043"/>
    <w:rsid w:val="00387E27"/>
    <w:rsid w:val="003B4A0D"/>
    <w:rsid w:val="003C6A2C"/>
    <w:rsid w:val="00404CDE"/>
    <w:rsid w:val="00441AAC"/>
    <w:rsid w:val="00462E8C"/>
    <w:rsid w:val="00515CCC"/>
    <w:rsid w:val="005508B3"/>
    <w:rsid w:val="0055326E"/>
    <w:rsid w:val="0059266D"/>
    <w:rsid w:val="005A094E"/>
    <w:rsid w:val="005B1974"/>
    <w:rsid w:val="005F485F"/>
    <w:rsid w:val="0061254F"/>
    <w:rsid w:val="0061780E"/>
    <w:rsid w:val="00661BF0"/>
    <w:rsid w:val="0066282D"/>
    <w:rsid w:val="006A21F2"/>
    <w:rsid w:val="006A25D4"/>
    <w:rsid w:val="006B0992"/>
    <w:rsid w:val="006D3955"/>
    <w:rsid w:val="00713009"/>
    <w:rsid w:val="0071636A"/>
    <w:rsid w:val="007224D0"/>
    <w:rsid w:val="007268D7"/>
    <w:rsid w:val="00755BC2"/>
    <w:rsid w:val="007A5EED"/>
    <w:rsid w:val="007F0567"/>
    <w:rsid w:val="00800A44"/>
    <w:rsid w:val="008B006F"/>
    <w:rsid w:val="0092699D"/>
    <w:rsid w:val="00946ACE"/>
    <w:rsid w:val="00963BCA"/>
    <w:rsid w:val="00976F1A"/>
    <w:rsid w:val="00996A05"/>
    <w:rsid w:val="009D6A10"/>
    <w:rsid w:val="009E1029"/>
    <w:rsid w:val="009E5308"/>
    <w:rsid w:val="009F6CE3"/>
    <w:rsid w:val="00A075C1"/>
    <w:rsid w:val="00A119E0"/>
    <w:rsid w:val="00A1761B"/>
    <w:rsid w:val="00A30E1D"/>
    <w:rsid w:val="00A34291"/>
    <w:rsid w:val="00A51BC8"/>
    <w:rsid w:val="00A953D3"/>
    <w:rsid w:val="00B37A2F"/>
    <w:rsid w:val="00B715EA"/>
    <w:rsid w:val="00B73046"/>
    <w:rsid w:val="00B952D5"/>
    <w:rsid w:val="00BA767F"/>
    <w:rsid w:val="00C17D60"/>
    <w:rsid w:val="00C547D9"/>
    <w:rsid w:val="00C73F4E"/>
    <w:rsid w:val="00C835AB"/>
    <w:rsid w:val="00CA7C66"/>
    <w:rsid w:val="00CC33D1"/>
    <w:rsid w:val="00CC3F5C"/>
    <w:rsid w:val="00CE1E27"/>
    <w:rsid w:val="00CE64A3"/>
    <w:rsid w:val="00D14F32"/>
    <w:rsid w:val="00D6391C"/>
    <w:rsid w:val="00DA49C1"/>
    <w:rsid w:val="00DB4860"/>
    <w:rsid w:val="00DC43CF"/>
    <w:rsid w:val="00E273EE"/>
    <w:rsid w:val="00E50F23"/>
    <w:rsid w:val="00E53F8D"/>
    <w:rsid w:val="00EB0BB3"/>
    <w:rsid w:val="00EB6F4F"/>
    <w:rsid w:val="00ED1AF1"/>
    <w:rsid w:val="00ED6601"/>
    <w:rsid w:val="00F51E33"/>
    <w:rsid w:val="00F67BC1"/>
    <w:rsid w:val="00F732A2"/>
    <w:rsid w:val="00FA11A3"/>
    <w:rsid w:val="00FB1ECA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fukushi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1EAA-3BB7-4E95-90D9-C91D1312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高橋 和行</cp:lastModifiedBy>
  <cp:revision>3</cp:revision>
  <cp:lastPrinted>2017-11-15T05:28:00Z</cp:lastPrinted>
  <dcterms:created xsi:type="dcterms:W3CDTF">2017-11-15T05:28:00Z</dcterms:created>
  <dcterms:modified xsi:type="dcterms:W3CDTF">2017-11-15T05:32:00Z</dcterms:modified>
</cp:coreProperties>
</file>